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20" w:rsidRDefault="00812BA4">
      <w:bookmarkStart w:id="0" w:name="_GoBack"/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9B3E4B8" wp14:editId="255A3346">
                <wp:extent cx="8899200" cy="5364000"/>
                <wp:effectExtent l="0" t="0" r="35560" b="8255"/>
                <wp:docPr id="176" name="Vászon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303" y="1062928"/>
                            <a:ext cx="38531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OGYATÉKOS SOPORTSZÖVETSÉG NEVE: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FODIS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290" y="1433195"/>
                            <a:ext cx="2152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SZ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645" y="1433195"/>
                            <a:ext cx="220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É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13770" y="1432826"/>
                            <a:ext cx="10267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GYESÜLET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ISK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21760" y="1433195"/>
                            <a:ext cx="7670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ZÜLETÉSI ID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05070" y="1350645"/>
                            <a:ext cx="25717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29505" y="1515745"/>
                            <a:ext cx="4089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FI/NŐ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94350" y="1350645"/>
                            <a:ext cx="69342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KOROSZTÁ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74030" y="1515745"/>
                            <a:ext cx="7359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18/FELNŐ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55080" y="1433195"/>
                            <a:ext cx="6203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ATEGÓ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020560" y="1433195"/>
                            <a:ext cx="7893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ERSENYSZÁ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28305" y="1433195"/>
                            <a:ext cx="6877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EGJEGYZÉ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885" y="17964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885" y="207772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885" y="235902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85" y="264033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885" y="292163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885" y="320230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885" y="348361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885" y="37649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885" y="404622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580" y="4326890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8580" y="4608195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80" y="4889500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580" y="5170805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20135" y="452755"/>
                            <a:ext cx="16865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 Magyar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tlét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zövetsé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93060" y="631190"/>
                            <a:ext cx="31356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ogyatéko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portolók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U18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é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elnőt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tlét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erseny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51555" y="808990"/>
                            <a:ext cx="1816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2018.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árciu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28., BOK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sarno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47440" y="75565"/>
                            <a:ext cx="16554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BA4" w:rsidRDefault="00812BA4" w:rsidP="00812BA4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EVEZÉSI LAP -EGYÉ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2534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8048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0979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39740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2079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8627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36535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130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1305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37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13373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81305" y="1275715"/>
                            <a:ext cx="0" cy="61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1305" y="1275715"/>
                            <a:ext cx="6350" cy="615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2534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8048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70979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39740" y="1062990"/>
                            <a:ext cx="6350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320790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986270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836535" y="1062990"/>
                            <a:ext cx="6350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985" y="133731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985" y="133731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884920" y="0"/>
                            <a:ext cx="0" cy="1337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884920" y="0"/>
                            <a:ext cx="6985" cy="13373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985" y="166624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985" y="166624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985" y="194754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985" y="194754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985" y="222885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985" y="222885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985" y="251015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985" y="2510155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985" y="279082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985" y="279082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985" y="307213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985" y="307213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985" y="335343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985" y="335343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985" y="363474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985" y="3634740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985" y="391541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985" y="391541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85" y="419671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985" y="419671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985" y="447802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985" y="447802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985" y="475932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985" y="475932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985" y="504063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985" y="5040630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1337310"/>
                            <a:ext cx="0" cy="399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1337310"/>
                            <a:ext cx="6985" cy="3990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8130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305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12534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2534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88048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8048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70979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0979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53974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539740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2079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2079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98627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98627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83653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836535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985" y="532130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985" y="532130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88492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88492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8130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81305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12534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048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0979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539740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2079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98627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836535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88492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88492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36322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36322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1056005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126873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126873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337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891905" y="13373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666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891905" y="16662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947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1905" y="19475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1905" y="222885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510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1905" y="25101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790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1905" y="27908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072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1905" y="307213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353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1905" y="335343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634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1905" y="363474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915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1905" y="39154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196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1905" y="419671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4780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1905" y="447802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759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1905" y="47593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5040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1905" y="504063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5321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1905" y="53213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B3E4B8" id="Vászon 176" o:spid="_x0000_s1026" editas="canvas" style="width:700.7pt;height:422.35pt;mso-position-horizontal-relative:char;mso-position-vertical-relative:line" coordsize="88988,5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88;height:53638;visibility:visible;mso-wrap-style:square">
                  <v:fill o:detectmouseclick="t"/>
                  <v:path o:connecttype="none"/>
                </v:shape>
                <v:rect id="Rectangle 5" o:spid="_x0000_s1028" style="position:absolute;left:273;top:10629;width:3853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GYATÉKOS SOPORTSZÖVETSÉG NEVE: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FODISZ</w:t>
                        </w:r>
                      </w:p>
                    </w:txbxContent>
                  </v:textbox>
                </v:rect>
                <v:rect id="Rectangle 6" o:spid="_x0000_s1029" style="position:absolute;left:342;top:14331;width:2153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SZ.</w:t>
                        </w:r>
                      </w:p>
                    </w:txbxContent>
                  </v:textbox>
                </v:rect>
                <v:rect id="Rectangle 7" o:spid="_x0000_s1030" style="position:absolute;left:10966;top:14331;width:2210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ÉV</w:t>
                        </w:r>
                      </w:p>
                    </w:txbxContent>
                  </v:textbox>
                </v:rect>
                <v:rect id="Rectangle 8" o:spid="_x0000_s1031" style="position:absolute;left:27137;top:14328;width:10268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GYESÜLET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/ISKOLA</w:t>
                        </w:r>
                      </w:p>
                    </w:txbxContent>
                  </v:textbox>
                </v:rect>
                <v:rect id="Rectangle 9" o:spid="_x0000_s1032" style="position:absolute;left:39217;top:14331;width:7671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ZÜLETÉSI IDŐ</w:t>
                        </w:r>
                      </w:p>
                    </w:txbxContent>
                  </v:textbox>
                </v:rect>
                <v:rect id="Rectangle 10" o:spid="_x0000_s1033" style="position:absolute;left:50050;top:13506;width:257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EM</w:t>
                        </w:r>
                      </w:p>
                    </w:txbxContent>
                  </v:textbox>
                </v:rect>
                <v:rect id="Rectangle 11" o:spid="_x0000_s1034" style="position:absolute;left:49295;top:15157;width:4089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FI/NŐI</w:t>
                        </w:r>
                      </w:p>
                    </w:txbxContent>
                  </v:textbox>
                </v:rect>
                <v:rect id="Rectangle 12" o:spid="_x0000_s1035" style="position:absolute;left:55943;top:13506;width:693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KOROSZTÁLY </w:t>
                        </w:r>
                      </w:p>
                    </w:txbxContent>
                  </v:textbox>
                </v:rect>
                <v:rect id="Rectangle 13" o:spid="_x0000_s1036" style="position:absolute;left:55740;top:15157;width:7359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U18/FELNŐTT</w:t>
                        </w:r>
                      </w:p>
                    </w:txbxContent>
                  </v:textbox>
                </v:rect>
                <v:rect id="Rectangle 14" o:spid="_x0000_s1037" style="position:absolute;left:63550;top:14331;width:6204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KATEGÓRIA</w:t>
                        </w:r>
                      </w:p>
                    </w:txbxContent>
                  </v:textbox>
                </v:rect>
                <v:rect id="Rectangle 15" o:spid="_x0000_s1038" style="position:absolute;left:70205;top:14331;width:7893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ERSENYSZÁM</w:t>
                        </w:r>
                      </w:p>
                    </w:txbxContent>
                  </v:textbox>
                </v:rect>
                <v:rect id="Rectangle 16" o:spid="_x0000_s1039" style="position:absolute;left:80283;top:14331;width:6877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MEGJEGYZÉS</w:t>
                        </w:r>
                      </w:p>
                    </w:txbxContent>
                  </v:textbox>
                </v:rect>
                <v:rect id="Rectangle 17" o:spid="_x0000_s1040" style="position:absolute;left:958;top:17964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.</w:t>
                        </w:r>
                      </w:p>
                    </w:txbxContent>
                  </v:textbox>
                </v:rect>
                <v:rect id="Rectangle 18" o:spid="_x0000_s1041" style="position:absolute;left:958;top:20777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.</w:t>
                        </w:r>
                      </w:p>
                    </w:txbxContent>
                  </v:textbox>
                </v:rect>
                <v:rect id="Rectangle 19" o:spid="_x0000_s1042" style="position:absolute;left:958;top:23590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.</w:t>
                        </w:r>
                      </w:p>
                    </w:txbxContent>
                  </v:textbox>
                </v:rect>
                <v:rect id="Rectangle 20" o:spid="_x0000_s1043" style="position:absolute;left:958;top:26403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.</w:t>
                        </w:r>
                      </w:p>
                    </w:txbxContent>
                  </v:textbox>
                </v:rect>
                <v:rect id="Rectangle 21" o:spid="_x0000_s1044" style="position:absolute;left:958;top:29216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5.</w:t>
                        </w:r>
                      </w:p>
                    </w:txbxContent>
                  </v:textbox>
                </v:rect>
                <v:rect id="Rectangle 22" o:spid="_x0000_s1045" style="position:absolute;left:958;top:32023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6.</w:t>
                        </w:r>
                      </w:p>
                    </w:txbxContent>
                  </v:textbox>
                </v:rect>
                <v:rect id="Rectangle 23" o:spid="_x0000_s1046" style="position:absolute;left:958;top:34836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7.</w:t>
                        </w:r>
                      </w:p>
                    </w:txbxContent>
                  </v:textbox>
                </v:rect>
                <v:rect id="Rectangle 24" o:spid="_x0000_s1047" style="position:absolute;left:958;top:37649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8.</w:t>
                        </w:r>
                      </w:p>
                    </w:txbxContent>
                  </v:textbox>
                </v:rect>
                <v:rect id="Rectangle 25" o:spid="_x0000_s1048" style="position:absolute;left:958;top:40462;width:985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9.</w:t>
                        </w:r>
                      </w:p>
                    </w:txbxContent>
                  </v:textbox>
                </v:rect>
                <v:rect id="Rectangle 26" o:spid="_x0000_s1049" style="position:absolute;left:685;top:43268;width:1632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.</w:t>
                        </w:r>
                      </w:p>
                    </w:txbxContent>
                  </v:textbox>
                </v:rect>
                <v:rect id="Rectangle 27" o:spid="_x0000_s1050" style="position:absolute;left:685;top:46081;width:1632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1.</w:t>
                        </w:r>
                      </w:p>
                    </w:txbxContent>
                  </v:textbox>
                </v:rect>
                <v:rect id="Rectangle 28" o:spid="_x0000_s1051" style="position:absolute;left:685;top:48895;width:163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2.</w:t>
                        </w:r>
                      </w:p>
                    </w:txbxContent>
                  </v:textbox>
                </v:rect>
                <v:rect id="Rectangle 29" o:spid="_x0000_s1052" style="position:absolute;left:685;top:51708;width:1632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3.</w:t>
                        </w:r>
                      </w:p>
                    </w:txbxContent>
                  </v:textbox>
                </v:rect>
                <v:rect id="Rectangle 30" o:spid="_x0000_s1053" style="position:absolute;left:36201;top:4527;width:1686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A Magyar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tlétika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zövetség</w:t>
                        </w:r>
                        <w:proofErr w:type="spellEnd"/>
                      </w:p>
                    </w:txbxContent>
                  </v:textbox>
                </v:rect>
                <v:rect id="Rectangle 31" o:spid="_x0000_s1054" style="position:absolute;left:28930;top:6311;width:31356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812BA4" w:rsidRDefault="00812BA4" w:rsidP="00812BA4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ogyatéko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portolók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U18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é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elnőt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tlétikai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versenye</w:t>
                        </w:r>
                        <w:proofErr w:type="spellEnd"/>
                      </w:p>
                    </w:txbxContent>
                  </v:textbox>
                </v:rect>
                <v:rect id="Rectangle 32" o:spid="_x0000_s1055" style="position:absolute;left:35515;top:8089;width:18167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2018.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március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28., BOK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csarnok</w:t>
                        </w:r>
                        <w:proofErr w:type="spellEnd"/>
                      </w:p>
                    </w:txbxContent>
                  </v:textbox>
                </v:rect>
                <v:rect id="Rectangle 33" o:spid="_x0000_s1056" style="position:absolute;left:36474;top:755;width:16554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812BA4" w:rsidRDefault="00812BA4" w:rsidP="00812BA4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NEVEZÉSI LAP -EGYÉNI</w:t>
                        </w:r>
                      </w:p>
                    </w:txbxContent>
                  </v:textbox>
                </v:rect>
                <v:line id="Line 34" o:spid="_x0000_s1057" style="position:absolute;visibility:visible;mso-wrap-style:square" from="21253,0" to="2125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MNxgAAANs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EWNDDcYAAADbAAAA&#10;DwAAAAAAAAAAAAAAAAAHAgAAZHJzL2Rvd25yZXYueG1sUEsFBgAAAAADAAMAtwAAAPoCAAAAAA==&#10;" strokecolor="#d4d4d4" strokeweight="0"/>
                <v:rect id="Rectangle 35" o:spid="_x0000_s1058" style="position:absolute;left:21253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" fillcolor="#d4d4d4" stroked="f"/>
                <v:line id="Line 36" o:spid="_x0000_s1059" style="position:absolute;visibility:visible;mso-wrap-style:square" from="38804,0" to="38804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" strokecolor="#d4d4d4" strokeweight="0"/>
                <v:rect id="Rectangle 37" o:spid="_x0000_s1060" style="position:absolute;left:38804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Hh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CvNh4cMAAADbAAAADwAA&#10;AAAAAAAAAAAAAAAHAgAAZHJzL2Rvd25yZXYueG1sUEsFBgAAAAADAAMAtwAAAPcCAAAAAA==&#10;" fillcolor="#d4d4d4" stroked="f"/>
                <v:line id="Line 38" o:spid="_x0000_s1061" style="position:absolute;visibility:visible;mso-wrap-style:square" from="47097,0" to="4709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UO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blhFDsYAAADbAAAA&#10;DwAAAAAAAAAAAAAAAAAHAgAAZHJzL2Rvd25yZXYueG1sUEsFBgAAAAADAAMAtwAAAPoCAAAAAA==&#10;" strokecolor="#d4d4d4" strokeweight="0"/>
                <v:rect id="Rectangle 39" o:spid="_x0000_s1062" style="position:absolute;left:47097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oN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2RL+vqQfIFe/AAAA//8DAFBLAQItABQABgAIAAAAIQDb4fbL7gAAAIUBAAATAAAAAAAAAAAA&#10;AAAAAAAAAABbQ29udGVudF9UeXBlc10ueG1sUEsBAi0AFAAGAAgAAAAhAFr0LFu/AAAAFQEAAAsA&#10;AAAAAAAAAAAAAAAAHwEAAF9yZWxzLy5yZWxzUEsBAi0AFAAGAAgAAAAhAJVtWg3EAAAA2wAAAA8A&#10;AAAAAAAAAAAAAAAABwIAAGRycy9kb3ducmV2LnhtbFBLBQYAAAAAAwADALcAAAD4AgAAAAA=&#10;" fillcolor="#d4d4d4" stroked="f"/>
                <v:line id="Line 40" o:spid="_x0000_s1063" style="position:absolute;visibility:visible;mso-wrap-style:square" from="55397,0" to="5539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1" o:spid="_x0000_s1064" style="position:absolute;left:55397;width:6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2" o:spid="_x0000_s1065" style="position:absolute;visibility:visible;mso-wrap-style:square" from="63207,0" to="63207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3" o:spid="_x0000_s1066" style="position:absolute;left:63207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4" o:spid="_x0000_s1067" style="position:absolute;visibility:visible;mso-wrap-style:square" from="69862,0" to="69862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5" o:spid="_x0000_s1068" style="position:absolute;left:69862;width:7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6" o:spid="_x0000_s1069" style="position:absolute;visibility:visible;mso-wrap-style:square" from="78365,0" to="78365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47" o:spid="_x0000_s1070" style="position:absolute;left:78365;width:6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48" o:spid="_x0000_s1071" style="position:absolute;visibility:visible;mso-wrap-style:square" from="2813,0" to="2813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49" o:spid="_x0000_s1072" style="position:absolute;left:2813;width:6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0" o:spid="_x0000_s1073" style="position:absolute;visibility:visible;mso-wrap-style:square" from="0,0" to="0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1" o:spid="_x0000_s1074" style="position:absolute;width:6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2" o:spid="_x0000_s1075" style="position:absolute;visibility:visible;mso-wrap-style:square" from="2813,12757" to="2813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3" o:spid="_x0000_s1076" style="position:absolute;left:2813;top:12757;width:63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4" o:spid="_x0000_s1077" style="position:absolute;visibility:visible;mso-wrap-style:square" from="21253,10629" to="21253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5" o:spid="_x0000_s1078" style="position:absolute;left:21253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line id="Line 56" o:spid="_x0000_s1079" style="position:absolute;visibility:visible;mso-wrap-style:square" from="38804,10629" to="38804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" strokecolor="#d4d4d4" strokeweight="0"/>
                <v:rect id="Rectangle 57" o:spid="_x0000_s1080" style="position:absolute;left:38804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" fillcolor="#d4d4d4" stroked="f"/>
                <v:line id="Line 58" o:spid="_x0000_s1081" style="position:absolute;visibility:visible;mso-wrap-style:square" from="47097,10629" to="4709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CuxgAAANs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s4egrsYAAADbAAAA&#10;DwAAAAAAAAAAAAAAAAAHAgAAZHJzL2Rvd25yZXYueG1sUEsFBgAAAAADAAMAtwAAAPoCAAAAAA==&#10;" strokecolor="#d4d4d4" strokeweight="0"/>
                <v:rect id="Rectangle 59" o:spid="_x0000_s1082" style="position:absolute;left:47097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" fillcolor="#d4d4d4" stroked="f"/>
                <v:line id="Line 60" o:spid="_x0000_s1083" style="position:absolute;visibility:visible;mso-wrap-style:square" from="55397,10629" to="5539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FH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rVSRR8MAAADbAAAADwAA&#10;AAAAAAAAAAAAAAAHAgAAZHJzL2Rvd25yZXYueG1sUEsFBgAAAAADAAMAtwAAAPcCAAAAAA==&#10;" strokecolor="#d4d4d4" strokeweight="0"/>
                <v:rect id="Rectangle 61" o:spid="_x0000_s1084" style="position:absolute;left:55397;top:10629;width: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" fillcolor="#d4d4d4" stroked="f"/>
                <v:line id="Line 62" o:spid="_x0000_s1085" style="position:absolute;visibility:visible;mso-wrap-style:square" from="63207,10629" to="63207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" strokecolor="#d4d4d4" strokeweight="0"/>
                <v:rect id="Rectangle 63" o:spid="_x0000_s1086" style="position:absolute;left:63207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" fillcolor="#d4d4d4" stroked="f"/>
                <v:line id="Line 64" o:spid="_x0000_s1087" style="position:absolute;visibility:visible;mso-wrap-style:square" from="69862,10629" to="69862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wQ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6QiuX+IPkNMLAAAA//8DAFBLAQItABQABgAIAAAAIQDb4fbL7gAAAIUBAAATAAAAAAAA&#10;AAAAAAAAAAAAAABbQ29udGVudF9UeXBlc10ueG1sUEsBAi0AFAAGAAgAAAAhAFr0LFu/AAAAFQEA&#10;AAsAAAAAAAAAAAAAAAAAHwEAAF9yZWxzLy5yZWxzUEsBAi0AFAAGAAgAAAAhAALQbBDHAAAA2wAA&#10;AA8AAAAAAAAAAAAAAAAABwIAAGRycy9kb3ducmV2LnhtbFBLBQYAAAAAAwADALcAAAD7AgAAAAA=&#10;" strokecolor="#d4d4d4" strokeweight="0"/>
                <v:rect id="Rectangle 65" o:spid="_x0000_s1088" style="position:absolute;left:69862;top:10629;width:7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MTwwAAANs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aQP8Pfl/QD5OoXAAD//wMAUEsBAi0AFAAGAAgAAAAhANvh9svuAAAAhQEAABMAAAAAAAAAAAAA&#10;AAAAAAAAAFtDb250ZW50X1R5cGVzXS54bWxQSwECLQAUAAYACAAAACEAWvQsW78AAAAVAQAACwAA&#10;AAAAAAAAAAAAAAAfAQAAX3JlbHMvLnJlbHNQSwECLQAUAAYACAAAACEA+eVzE8MAAADbAAAADwAA&#10;AAAAAAAAAAAAAAAHAgAAZHJzL2Rvd25yZXYueG1sUEsFBgAAAAADAAMAtwAAAPcCAAAAAA==&#10;" fillcolor="#d4d4d4" stroked="f"/>
                <v:line id="Line 66" o:spid="_x0000_s1089" style="position:absolute;visibility:visible;mso-wrap-style:square" from="78365,10629" to="78365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H/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JBHx5f4g+Q4zsAAAD//wMAUEsBAi0AFAAGAAgAAAAhANvh9svuAAAAhQEAABMAAAAAAAAA&#10;AAAAAAAAAAAAAFtDb250ZW50X1R5cGVzXS54bWxQSwECLQAUAAYACAAAACEAWvQsW78AAAAVAQAA&#10;CwAAAAAAAAAAAAAAAAAfAQAAX3JlbHMvLnJlbHNQSwECLQAUAAYACAAAACEA4nVR/8YAAADbAAAA&#10;DwAAAAAAAAAAAAAAAAAHAgAAZHJzL2Rvd25yZXYueG1sUEsFBgAAAAADAAMAtwAAAPoCAAAAAA==&#10;" strokecolor="#d4d4d4" strokeweight="0"/>
                <v:rect id="Rectangle 67" o:spid="_x0000_s1090" style="position:absolute;left:78365;top:10629;width: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" fillcolor="#d4d4d4" stroked="f"/>
                <v:line id="Line 68" o:spid="_x0000_s1091" style="position:absolute;visibility:visible;mso-wrap-style:square" from="69,13373" to="8891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69" o:spid="_x0000_s1092" style="position:absolute;left:69;top:13373;width:8885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70" o:spid="_x0000_s1093" style="position:absolute;visibility:visible;mso-wrap-style:square" from="88849,0" to="8884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" strokecolor="#d4d4d4" strokeweight="0"/>
                <v:rect id="Rectangle 71" o:spid="_x0000_s1094" style="position:absolute;left:88849;width:70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<v:line id="Line 72" o:spid="_x0000_s1095" style="position:absolute;visibility:visible;mso-wrap-style:square" from="69,16662" to="88919,1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rect id="Rectangle 73" o:spid="_x0000_s1096" style="position:absolute;left:69;top:16662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74" o:spid="_x0000_s1097" style="position:absolute;visibility:visible;mso-wrap-style:square" from="69,19475" to="88919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rect id="Rectangle 75" o:spid="_x0000_s1098" style="position:absolute;left:69;top:19475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76" o:spid="_x0000_s1099" style="position:absolute;visibility:visible;mso-wrap-style:square" from="69,22288" to="88919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77" o:spid="_x0000_s1100" style="position:absolute;left:69;top:22288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line id="Line 78" o:spid="_x0000_s1101" style="position:absolute;visibility:visible;mso-wrap-style:square" from="69,25101" to="88919,2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rect id="Rectangle 79" o:spid="_x0000_s1102" style="position:absolute;left:69;top:25101;width:8885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80" o:spid="_x0000_s1103" style="position:absolute;visibility:visible;mso-wrap-style:square" from="69,27908" to="889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rect id="Rectangle 81" o:spid="_x0000_s1104" style="position:absolute;left:69;top:27908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line id="Line 82" o:spid="_x0000_s1105" style="position:absolute;visibility:visible;mso-wrap-style:square" from="69,30721" to="88919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83" o:spid="_x0000_s1106" style="position:absolute;left:69;top:30721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84" o:spid="_x0000_s1107" style="position:absolute;visibility:visible;mso-wrap-style:square" from="69,33534" to="88919,3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<v:rect id="Rectangle 85" o:spid="_x0000_s1108" style="position:absolute;left:69;top:33534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86" o:spid="_x0000_s1109" style="position:absolute;visibility:visible;mso-wrap-style:square" from="69,36347" to="88919,3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    <v:rect id="Rectangle 87" o:spid="_x0000_s1110" style="position:absolute;left:69;top:36347;width:8885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line id="Line 88" o:spid="_x0000_s1111" style="position:absolute;visibility:visible;mso-wrap-style:square" from="69,39154" to="88919,3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89" o:spid="_x0000_s1112" style="position:absolute;left:69;top:39154;width:8885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90" o:spid="_x0000_s1113" style="position:absolute;visibility:visible;mso-wrap-style:square" from="69,41967" to="88919,4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rect id="Rectangle 91" o:spid="_x0000_s1114" style="position:absolute;left:69;top:41967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92" o:spid="_x0000_s1115" style="position:absolute;visibility:visible;mso-wrap-style:square" from="69,44780" to="88919,4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3" o:spid="_x0000_s1116" style="position:absolute;left:69;top:44780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94" o:spid="_x0000_s1117" style="position:absolute;visibility:visible;mso-wrap-style:square" from="69,47593" to="88919,4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5" o:spid="_x0000_s1118" style="position:absolute;left:69;top:47593;width:8885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96" o:spid="_x0000_s1119" style="position:absolute;visibility:visible;mso-wrap-style:square" from="69,50406" to="88919,5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7" o:spid="_x0000_s1120" style="position:absolute;left:69;top:50406;width:8885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98" o:spid="_x0000_s1121" style="position:absolute;visibility:visible;mso-wrap-style:square" from="0,13373" to="0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99" o:spid="_x0000_s1122" style="position:absolute;top:13373;width:69;height:3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00" o:spid="_x0000_s1123" style="position:absolute;visibility:visible;mso-wrap-style:square" from="2813,13442" to="2813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1" o:spid="_x0000_s1124" style="position:absolute;left:2813;top:13442;width:63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line id="Line 102" o:spid="_x0000_s1125" style="position:absolute;visibility:visible;mso-wrap-style:square" from="21253,13442" to="21253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3" o:spid="_x0000_s1126" style="position:absolute;left:21253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line id="Line 104" o:spid="_x0000_s1127" style="position:absolute;visibility:visible;mso-wrap-style:square" from="38804,13442" to="38804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5" o:spid="_x0000_s1128" style="position:absolute;left:38804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106" o:spid="_x0000_s1129" style="position:absolute;visibility:visible;mso-wrap-style:square" from="47097,13442" to="47097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7" o:spid="_x0000_s1130" style="position:absolute;left:47097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08" o:spid="_x0000_s1131" style="position:absolute;visibility:visible;mso-wrap-style:square" from="55397,13442" to="55397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09" o:spid="_x0000_s1132" style="position:absolute;left:55397;top:13442;width:63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110" o:spid="_x0000_s1133" style="position:absolute;visibility:visible;mso-wrap-style:square" from="63207,13442" to="63207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1" o:spid="_x0000_s1134" style="position:absolute;left:63207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12" o:spid="_x0000_s1135" style="position:absolute;visibility:visible;mso-wrap-style:square" from="69862,13442" to="69862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3" o:spid="_x0000_s1136" style="position:absolute;left:69862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14" o:spid="_x0000_s1137" style="position:absolute;visibility:visible;mso-wrap-style:square" from="78365,13442" to="78365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5" o:spid="_x0000_s1138" style="position:absolute;left:78365;top:13442;width:63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16" o:spid="_x0000_s1139" style="position:absolute;visibility:visible;mso-wrap-style:square" from="69,53213" to="88919,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7" o:spid="_x0000_s1140" style="position:absolute;left:69;top:53213;width:88850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118" o:spid="_x0000_s1141" style="position:absolute;visibility:visible;mso-wrap-style:square" from="88849,13442" to="88849,5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19" o:spid="_x0000_s1142" style="position:absolute;left:88849;top:13442;width:70;height:3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120" o:spid="_x0000_s1143" style="position:absolute;visibility:visible;mso-wrap-style:square" from="0,53282" to="6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6y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+FVp6RCfT0FwAA//8DAFBLAQItABQABgAIAAAAIQDb4fbL7gAAAIUBAAATAAAAAAAA&#10;AAAAAAAAAAAAAABbQ29udGVudF9UeXBlc10ueG1sUEsBAi0AFAAGAAgAAAAhAFr0LFu/AAAAFQEA&#10;AAsAAAAAAAAAAAAAAAAAHwEAAF9yZWxzLy5yZWxzUEsBAi0AFAAGAAgAAAAhAL8lLrLHAAAA3AAA&#10;AA8AAAAAAAAAAAAAAAAABwIAAGRycy9kb3ducmV2LnhtbFBLBQYAAAAAAwADALcAAAD7AgAAAAA=&#10;" strokecolor="#d4d4d4" strokeweight="0"/>
                <v:rect id="Rectangle 121" o:spid="_x0000_s1144" style="position:absolute;top:5328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<v:line id="Line 122" o:spid="_x0000_s1145" style="position:absolute;visibility:visible;mso-wrap-style:square" from="2813,53282" to="2819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gJ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" strokecolor="#d4d4d4" strokeweight="0"/>
                <v:rect id="Rectangle 123" o:spid="_x0000_s1146" style="position:absolute;left:2813;top:53282;width:6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<v:line id="Line 124" o:spid="_x0000_s1147" style="position:absolute;visibility:visible;mso-wrap-style:square" from="21253,53282" to="21259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" strokecolor="#d4d4d4" strokeweight="0"/>
                <v:rect id="Rectangle 125" o:spid="_x0000_s1148" style="position:absolute;left:21253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<v:line id="Line 126" o:spid="_x0000_s1149" style="position:absolute;visibility:visible;mso-wrap-style:square" from="38804,53282" to="38811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4K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v/cG/8/EC+ToBgAA//8DAFBLAQItABQABgAIAAAAIQDb4fbL7gAAAIUBAAATAAAAAAAAAAAA&#10;AAAAAAAAAABbQ29udGVudF9UeXBlc10ueG1sUEsBAi0AFAAGAAgAAAAhAFr0LFu/AAAAFQEAAAsA&#10;AAAAAAAAAAAAAAAAHwEAAF9yZWxzLy5yZWxzUEsBAi0AFAAGAAgAAAAhAPAE7grEAAAA3AAAAA8A&#10;AAAAAAAAAAAAAAAABwIAAGRycy9kb3ducmV2LnhtbFBLBQYAAAAAAwADALcAAAD4AgAAAAA=&#10;" strokecolor="#d4d4d4" strokeweight="0"/>
                <v:rect id="Rectangle 127" o:spid="_x0000_s1150" style="position:absolute;left:38804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<v:line id="Line 128" o:spid="_x0000_s1151" style="position:absolute;visibility:visible;mso-wrap-style:square" from="47097,53282" to="47104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m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" strokecolor="#d4d4d4" strokeweight="0"/>
                <v:rect id="Rectangle 129" o:spid="_x0000_s1152" style="position:absolute;left:47097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<v:line id="Line 130" o:spid="_x0000_s1153" style="position:absolute;visibility:visible;mso-wrap-style:square" from="55397,53282" to="55403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QP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" strokecolor="#d4d4d4" strokeweight="0"/>
                <v:rect id="Rectangle 131" o:spid="_x0000_s1154" style="position:absolute;left:55397;top:53282;width:6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<v:line id="Line 132" o:spid="_x0000_s1155" style="position:absolute;visibility:visible;mso-wrap-style:square" from="63207,53282" to="63214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7U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AK5n7UyAAAANwA&#10;AAAPAAAAAAAAAAAAAAAAAAcCAABkcnMvZG93bnJldi54bWxQSwUGAAAAAAMAAwC3AAAA/AIAAAAA&#10;" strokecolor="#d4d4d4" strokeweight="0"/>
                <v:rect id="Rectangle 133" o:spid="_x0000_s1156" style="position:absolute;left:63207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<v:line id="Line 134" o:spid="_x0000_s1157" style="position:absolute;visibility:visible;mso-wrap-style:square" from="69862,53282" to="69869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U4xAAAANw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JV4RTjEAAAA3AAAAA8A&#10;AAAAAAAAAAAAAAAABwIAAGRycy9kb3ducmV2LnhtbFBLBQYAAAAAAwADALcAAAD4AgAAAAA=&#10;" strokecolor="#d4d4d4" strokeweight="0"/>
                <v:rect id="Rectangle 135" o:spid="_x0000_s1158" style="position:absolute;left:69862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<v:line id="Line 136" o:spid="_x0000_s1159" style="position:absolute;visibility:visible;mso-wrap-style:square" from="78365,53282" to="78371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jXxQAAANwAAAAPAAAAZHJzL2Rvd25yZXYueG1sRE/bagIx&#10;EH0v9B/CFHwpmtVK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13XjXxQAAANwAAAAP&#10;AAAAAAAAAAAAAAAAAAcCAABkcnMvZG93bnJldi54bWxQSwUGAAAAAAMAAwC3AAAA+QIAAAAA&#10;" strokecolor="#d4d4d4" strokeweight="0"/>
                <v:rect id="Rectangle 137" o:spid="_x0000_s1160" style="position:absolute;left:78365;top:53282;width:6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<v:line id="Line 138" o:spid="_x0000_s1161" style="position:absolute;visibility:visible;mso-wrap-style:square" from="88849,53282" to="88855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M7xAAAANw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OpDQzvEAAAA3AAAAA8A&#10;AAAAAAAAAAAAAAAABwIAAGRycy9kb3ducmV2LnhtbFBLBQYAAAAAAwADALcAAAD4AgAAAAA=&#10;" strokecolor="#d4d4d4" strokeweight="0"/>
                <v:rect id="Rectangle 139" o:spid="_x0000_s1162" style="position:absolute;left:88849;top:53282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<v:line id="Line 140" o:spid="_x0000_s1163" style="position:absolute;visibility:visible;mso-wrap-style:square" from="0,0" to="889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LS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D0kHLSyAAAANwA&#10;AAAPAAAAAAAAAAAAAAAAAAcCAABkcnMvZG93bnJldi54bWxQSwUGAAAAAAMAAwC3AAAA/AIAAAAA&#10;" strokecolor="#d4d4d4" strokeweight="0"/>
                <v:rect id="Rectangle 141" o:spid="_x0000_s1164" style="position:absolute;width:8898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<v:line id="Line 142" o:spid="_x0000_s1165" style="position:absolute;visibility:visible;mso-wrap-style:square" from="0,3632" to="889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2p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BS4A2pyAAAANwA&#10;AAAPAAAAAAAAAAAAAAAAAAcCAABkcnMvZG93bnJldi54bWxQSwUGAAAAAAMAAwC3AAAA/AIAAAAA&#10;" strokecolor="#d4d4d4" strokeweight="0"/>
                <v:rect id="Rectangle 143" o:spid="_x0000_s1166" style="position:absolute;top:3632;width:889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<v:line id="Line 144" o:spid="_x0000_s1167" style="position:absolute;visibility:visible;mso-wrap-style:square" from="0,10560" to="88919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ZF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M1+NkXEAAAA3AAAAA8A&#10;AAAAAAAAAAAAAAAABwIAAGRycy9kb3ducmV2LnhtbFBLBQYAAAAAAwADALcAAAD4AgAAAAA=&#10;" strokecolor="#d4d4d4" strokeweight="0"/>
                <v:rect id="Rectangle 145" o:spid="_x0000_s1168" style="position:absolute;top:10560;width:8898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<v:line id="Line 146" o:spid="_x0000_s1169" style="position:absolute;visibility:visible;mso-wrap-style:square" from="0,12687" to="88919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" strokecolor="#d4d4d4" strokeweight="0"/>
                <v:rect id="Rectangle 147" o:spid="_x0000_s1170" style="position:absolute;top:12687;width:8898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G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BmelTGwgAAANwAAAAPAAAA&#10;AAAAAAAAAAAAAAcCAABkcnMvZG93bnJldi54bWxQSwUGAAAAAAMAAwC3AAAA9gIAAAAA&#10;" fillcolor="#d4d4d4" stroked="f"/>
                <v:line id="Line 148" o:spid="_x0000_s1171" style="position:absolute;visibility:visible;mso-wrap-style:square" from="88919,13373" to="88925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BG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LJFMEbEAAAA3AAAAA8A&#10;AAAAAAAAAAAAAAAABwIAAGRycy9kb3ducmV2LnhtbFBLBQYAAAAAAwADALcAAAD4AgAAAAA=&#10;" strokecolor="#d4d4d4" strokeweight="0"/>
                <v:rect id="Rectangle 149" o:spid="_x0000_s1172" style="position:absolute;left:88919;top:13373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8q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" fillcolor="#d4d4d4" stroked="f"/>
                <v:line id="Line 150" o:spid="_x0000_s1173" style="position:absolute;visibility:visible;mso-wrap-style:square" from="88919,16662" to="889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Gv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CslgGvyAAAANwA&#10;AAAPAAAAAAAAAAAAAAAAAAcCAABkcnMvZG93bnJldi54bWxQSwUGAAAAAAMAAwC3AAAA/AIAAAAA&#10;" strokecolor="#d4d4d4" strokeweight="0"/>
                <v:rect id="Rectangle 151" o:spid="_x0000_s1174" style="position:absolute;left:88919;top:16662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7D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DnN17DwgAAANwAAAAPAAAA&#10;AAAAAAAAAAAAAAcCAABkcnMvZG93bnJldi54bWxQSwUGAAAAAAMAAwC3AAAA9gIAAAAA&#10;" fillcolor="#d4d4d4" stroked="f"/>
                <v:line id="Line 152" o:spid="_x0000_s1175" style="position:absolute;visibility:visible;mso-wrap-style:square" from="88919,19475" to="88925,1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t0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DXOZt0yAAAANwA&#10;AAAPAAAAAAAAAAAAAAAAAAcCAABkcnMvZG93bnJldi54bWxQSwUGAAAAAAMAAwC3AAAA/AIAAAAA&#10;" strokecolor="#d4d4d4" strokeweight="0"/>
                <v:rect id="Rectangle 153" o:spid="_x0000_s1176" style="position:absolute;left:88919;top:19475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Y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8xH8P5MukLMHAAAA//8DAFBLAQItABQABgAIAAAAIQDb4fbL7gAAAIUBAAATAAAAAAAAAAAAAAAA&#10;AAAAAABbQ29udGVudF9UeXBlc10ueG1sUEsBAi0AFAAGAAgAAAAhAFr0LFu/AAAAFQEAAAsAAAAA&#10;AAAAAAAAAAAAHwEAAF9yZWxzLy5yZWxzUEsBAi0AFAAGAAgAAAAhAJyYxBjBAAAA3AAAAA8AAAAA&#10;AAAAAAAAAAAABwIAAGRycy9kb3ducmV2LnhtbFBLBQYAAAAAAwADALcAAAD1AgAAAAA=&#10;" fillcolor="#d4d4d4" stroked="f"/>
                <v:line id="Line 154" o:spid="_x0000_s1177" style="position:absolute;visibility:visible;mso-wrap-style:square" from="88919,22288" to="88925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CYxAAAANw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EinoJjEAAAA3AAAAA8A&#10;AAAAAAAAAAAAAAAABwIAAGRycy9kb3ducmV2LnhtbFBLBQYAAAAAAwADALcAAAD4AgAAAAA=&#10;" strokecolor="#d4d4d4" strokeweight="0"/>
                <v:rect id="Rectangle 155" o:spid="_x0000_s1178" style="position:absolute;left:88919;top:22288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/0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" fillcolor="#d4d4d4" stroked="f"/>
                <v:line id="Line 156" o:spid="_x0000_s1179" style="position:absolute;visibility:visible;mso-wrap-style:square" from="88919,25101" to="88925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" strokecolor="#d4d4d4" strokeweight="0"/>
                <v:rect id="Rectangle 157" o:spid="_x0000_s1180" style="position:absolute;left:88919;top:25101;width:69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" fillcolor="#d4d4d4" stroked="f"/>
                <v:line id="Line 158" o:spid="_x0000_s1181" style="position:absolute;visibility:visible;mso-wrap-style:square" from="88919,27908" to="88925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abxAAAANw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DecppvEAAAA3AAAAA8A&#10;AAAAAAAAAAAAAAAABwIAAGRycy9kb3ducmV2LnhtbFBLBQYAAAAAAwADALcAAAD4AgAAAAA=&#10;" strokecolor="#d4d4d4" strokeweight="0"/>
                <v:rect id="Rectangle 159" o:spid="_x0000_s1182" style="position:absolute;left:88919;top:27908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n3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" fillcolor="#d4d4d4" stroked="f"/>
                <v:line id="Line 160" o:spid="_x0000_s1183" style="position:absolute;visibility:visible;mso-wrap-style:square" from="88919,30721" to="88925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dy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ApT5dyyAAAANwA&#10;AAAPAAAAAAAAAAAAAAAAAAcCAABkcnMvZG93bnJldi54bWxQSwUGAAAAAAMAAwC3AAAA/AIAAAAA&#10;" strokecolor="#d4d4d4" strokeweight="0"/>
                <v:rect id="Rectangle 161" o:spid="_x0000_s1184" style="position:absolute;left:88919;top:30721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ge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" fillcolor="#d4d4d4" stroked="f"/>
                <v:line id="Line 162" o:spid="_x0000_s1185" style="position:absolute;visibility:visible;mso-wrap-style:square" from="88919,33534" to="88925,3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HJ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" strokecolor="#d4d4d4" strokeweight="0"/>
                <v:rect id="Rectangle 163" o:spid="_x0000_s1186" style="position:absolute;left:88919;top:33534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6l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x/B3zPpAjl7AAAA//8DAFBLAQItABQABgAIAAAAIQDb4fbL7gAAAIUBAAATAAAAAAAAAAAAAAAA&#10;AAAAAABbQ29udGVudF9UeXBlc10ueG1sUEsBAi0AFAAGAAgAAAAhAFr0LFu/AAAAFQEAAAsAAAAA&#10;AAAAAAAAAAAAHwEAAF9yZWxzLy5yZWxzUEsBAi0AFAAGAAgAAAAhAFL0DqXBAAAA3AAAAA8AAAAA&#10;AAAAAAAAAAAABwIAAGRycy9kb3ducmV2LnhtbFBLBQYAAAAAAwADALcAAAD1AgAAAAA=&#10;" fillcolor="#d4d4d4" stroked="f"/>
                <v:line id="Line 164" o:spid="_x0000_s1187" style="position:absolute;visibility:visible;mso-wrap-style:square" from="88919,36347" to="88925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ol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" strokecolor="#d4d4d4" strokeweight="0"/>
                <v:rect id="Rectangle 165" o:spid="_x0000_s1188" style="position:absolute;left:88919;top:36347;width:6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<v:line id="Line 166" o:spid="_x0000_s1189" style="position:absolute;visibility:visible;mso-wrap-style:square" from="88919,39154" to="88925,3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fK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/qAPj2fiBXJ8BwAA//8DAFBLAQItABQABgAIAAAAIQDb4fbL7gAAAIUBAAATAAAAAAAAAAAA&#10;AAAAAAAAAABbQ29udGVudF9UeXBlc10ueG1sUEsBAi0AFAAGAAgAAAAhAFr0LFu/AAAAFQEAAAsA&#10;AAAAAAAAAAAAAAAAHwEAAF9yZWxzLy5yZWxzUEsBAi0AFAAGAAgAAAAhAGZuV8rEAAAA3AAAAA8A&#10;AAAAAAAAAAAAAAAABwIAAGRycy9kb3ducmV2LnhtbFBLBQYAAAAAAwADALcAAAD4AgAAAAA=&#10;" strokecolor="#d4d4d4" strokeweight="0"/>
                <v:rect id="Rectangle 167" o:spid="_x0000_s1190" style="position:absolute;left:88919;top:39154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<v:line id="Line 168" o:spid="_x0000_s1191" style="position:absolute;visibility:visible;mso-wrap-style:square" from="88919,41967" to="88925,4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" strokecolor="#d4d4d4" strokeweight="0"/>
                <v:rect id="Rectangle 169" o:spid="_x0000_s1192" style="position:absolute;left:88919;top:41967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NK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" fillcolor="#d4d4d4" stroked="f"/>
                <v:line id="Line 170" o:spid="_x0000_s1193" style="position:absolute;visibility:visible;mso-wrap-style:square" from="88919,44780" to="88925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3P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" strokecolor="#d4d4d4" strokeweight="0"/>
                <v:rect id="Rectangle 171" o:spid="_x0000_s1194" style="position:absolute;left:88919;top:44780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Kj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" fillcolor="#d4d4d4" stroked="f"/>
                <v:line id="Line 172" o:spid="_x0000_s1195" style="position:absolute;visibility:visible;mso-wrap-style:square" from="88919,47593" to="88925,4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" strokecolor="#d4d4d4" strokeweight="0"/>
                <v:rect id="Rectangle 173" o:spid="_x0000_s1196" style="position:absolute;left:88919;top:47593;width:6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h4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" fillcolor="#d4d4d4" stroked="f"/>
                <v:line id="Line 174" o:spid="_x0000_s1197" style="position:absolute;visibility:visible;mso-wrap-style:square" from="88919,50406" to="88925,5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z4xAAAANw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H4P/p+JF8jRDQAA//8DAFBLAQItABQABgAIAAAAIQDb4fbL7gAAAIUBAAATAAAAAAAAAAAA&#10;AAAAAAAAAABbQ29udGVudF9UeXBlc10ueG1sUEsBAi0AFAAGAAgAAAAhAFr0LFu/AAAAFQEAAAsA&#10;AAAAAAAAAAAAAAAAHwEAAF9yZWxzLy5yZWxzUEsBAi0AFAAGAAgAAAAhAAMS/PjEAAAA3AAAAA8A&#10;AAAAAAAAAAAAAAAABwIAAGRycy9kb3ducmV2LnhtbFBLBQYAAAAAAwADALcAAAD4AgAAAAA=&#10;" strokecolor="#d4d4d4" strokeweight="0"/>
                <v:rect id="Rectangle 175" o:spid="_x0000_s1198" style="position:absolute;left:88919;top:50406;width:6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OU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" fillcolor="#d4d4d4" stroked="f"/>
                <v:line id="Line 176" o:spid="_x0000_s1199" style="position:absolute;visibility:visible;mso-wrap-style:square" from="88919,53213" to="88925,5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EXxQAAANwAAAAPAAAAZHJzL2Rvd25yZXYueG1sRE/bagIx&#10;EH0v9B/CFHwpmlWK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Djt8EXxQAAANwAAAAP&#10;AAAAAAAAAAAAAAAAAAcCAABkcnMvZG93bnJldi54bWxQSwUGAAAAAAMAAwC3AAAA+QIAAAAA&#10;" strokecolor="#d4d4d4" strokeweight="0"/>
                <v:rect id="Rectangle 177" o:spid="_x0000_s1200" style="position:absolute;left:88919;top:53213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57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" fillcolor="#d4d4d4" stroked="f"/>
                <w10:anchorlock/>
              </v:group>
            </w:pict>
          </mc:Fallback>
        </mc:AlternateContent>
      </w:r>
      <w:bookmarkEnd w:id="0"/>
    </w:p>
    <w:sectPr w:rsidR="00EF4C20" w:rsidSect="00812B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A4"/>
    <w:rsid w:val="00812BA4"/>
    <w:rsid w:val="00E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64F9"/>
  <w15:chartTrackingRefBased/>
  <w15:docId w15:val="{56887E11-39A6-42CE-966A-4CD3BA3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12BA4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061D-9B0F-419E-97F3-6FA77766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</dc:creator>
  <cp:keywords/>
  <dc:description/>
  <cp:lastModifiedBy>Topi</cp:lastModifiedBy>
  <cp:revision>1</cp:revision>
  <dcterms:created xsi:type="dcterms:W3CDTF">2018-03-05T13:35:00Z</dcterms:created>
  <dcterms:modified xsi:type="dcterms:W3CDTF">2018-03-05T13:37:00Z</dcterms:modified>
</cp:coreProperties>
</file>